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7F" w:rsidRDefault="00C27E7F"/>
    <w:p w:rsidR="00C27E7F" w:rsidRDefault="00C27E7F"/>
    <w:p w:rsidR="00A1447D" w:rsidRDefault="00A1447D"/>
    <w:p w:rsidR="00A1447D" w:rsidRDefault="00A1447D"/>
    <w:p w:rsidR="00E50092" w:rsidRDefault="00E50092"/>
    <w:p w:rsidR="003C6114" w:rsidRDefault="000C6826">
      <w:r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</w:p>
    <w:p w:rsidR="00473EA0" w:rsidRDefault="00F31E8D" w:rsidP="003C6114">
      <w:pPr>
        <w:ind w:left="6372" w:firstLine="708"/>
        <w:rPr>
          <w:u w:val="single"/>
        </w:rPr>
      </w:pPr>
      <w:r>
        <w:rPr>
          <w:u w:val="single"/>
        </w:rPr>
        <w:t xml:space="preserve">NOVEMBRE </w:t>
      </w:r>
      <w:r w:rsidR="00ED5532">
        <w:rPr>
          <w:u w:val="single"/>
        </w:rPr>
        <w:t>2018</w:t>
      </w:r>
    </w:p>
    <w:p w:rsidR="00A1447D" w:rsidRDefault="00A1447D" w:rsidP="003C6114">
      <w:pPr>
        <w:ind w:left="6372" w:firstLine="708"/>
        <w:rPr>
          <w:u w:val="single"/>
        </w:rPr>
      </w:pPr>
    </w:p>
    <w:p w:rsidR="00681B99" w:rsidRDefault="00473EA0" w:rsidP="00473EA0">
      <w:pPr>
        <w:jc w:val="center"/>
        <w:rPr>
          <w:b/>
          <w:sz w:val="28"/>
          <w:szCs w:val="28"/>
        </w:rPr>
      </w:pPr>
      <w:r w:rsidRPr="00473EA0">
        <w:rPr>
          <w:b/>
          <w:sz w:val="28"/>
          <w:szCs w:val="28"/>
        </w:rPr>
        <w:t>INFORMATION</w:t>
      </w:r>
      <w:r w:rsidR="006D243A">
        <w:rPr>
          <w:b/>
          <w:sz w:val="28"/>
          <w:szCs w:val="28"/>
        </w:rPr>
        <w:t>S</w:t>
      </w:r>
    </w:p>
    <w:p w:rsidR="00A1447D" w:rsidRPr="006B3908" w:rsidRDefault="00A1447D" w:rsidP="00473EA0">
      <w:pPr>
        <w:jc w:val="center"/>
        <w:rPr>
          <w:b/>
          <w:sz w:val="12"/>
          <w:szCs w:val="28"/>
        </w:rPr>
      </w:pPr>
    </w:p>
    <w:p w:rsidR="00473EA0" w:rsidRDefault="00473EA0" w:rsidP="00473EA0">
      <w:pPr>
        <w:jc w:val="center"/>
        <w:rPr>
          <w:sz w:val="24"/>
          <w:szCs w:val="24"/>
          <w:u w:val="single"/>
        </w:rPr>
      </w:pPr>
      <w:r w:rsidRPr="00473EA0">
        <w:rPr>
          <w:sz w:val="24"/>
          <w:szCs w:val="24"/>
          <w:u w:val="single"/>
        </w:rPr>
        <w:t>CHANGEMENT INFORMATIONS REGLEMENTAIRES SUR PRODUITS PHYTOSANITAI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2"/>
        <w:gridCol w:w="1987"/>
        <w:gridCol w:w="6513"/>
      </w:tblGrid>
      <w:tr w:rsidR="00CF09F3" w:rsidRPr="00473EA0" w:rsidTr="005F3E97">
        <w:trPr>
          <w:trHeight w:val="660"/>
        </w:trPr>
        <w:tc>
          <w:tcPr>
            <w:tcW w:w="1051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 w:rsidRPr="00473EA0">
              <w:rPr>
                <w:b/>
              </w:rPr>
              <w:t>PRODUIT</w:t>
            </w:r>
          </w:p>
        </w:tc>
        <w:tc>
          <w:tcPr>
            <w:tcW w:w="923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>
              <w:rPr>
                <w:b/>
              </w:rPr>
              <w:t>AMM</w:t>
            </w:r>
          </w:p>
        </w:tc>
        <w:tc>
          <w:tcPr>
            <w:tcW w:w="3026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>
              <w:rPr>
                <w:b/>
              </w:rPr>
              <w:t>MOTIF</w:t>
            </w:r>
          </w:p>
        </w:tc>
      </w:tr>
      <w:tr w:rsidR="00F31E8D" w:rsidRPr="00CF09F3" w:rsidTr="00627879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STEWARD EC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F31E8D" w:rsidRPr="004E7E1A" w:rsidRDefault="00F75444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 w:rsidRPr="00F75444">
              <w:rPr>
                <w:rFonts w:ascii="Calibri" w:hAnsi="Calibri" w:cs="Arial"/>
                <w:color w:val="000000"/>
                <w:szCs w:val="16"/>
              </w:rPr>
              <w:t>9800144</w:t>
            </w:r>
          </w:p>
        </w:tc>
        <w:tc>
          <w:tcPr>
            <w:tcW w:w="3026" w:type="pct"/>
            <w:tcBorders>
              <w:top w:val="single" w:sz="4" w:space="0" w:color="auto"/>
            </w:tcBorders>
            <w:vAlign w:val="center"/>
          </w:tcPr>
          <w:p w:rsidR="005F3E97" w:rsidRDefault="00903629" w:rsidP="00F7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RGISSEMENT DES USAGES </w:t>
            </w:r>
            <w:proofErr w:type="gramStart"/>
            <w:r>
              <w:rPr>
                <w:sz w:val="20"/>
                <w:szCs w:val="20"/>
              </w:rPr>
              <w:t>AUTORISES</w:t>
            </w:r>
            <w:proofErr w:type="gramEnd"/>
            <w:r>
              <w:rPr>
                <w:sz w:val="20"/>
                <w:szCs w:val="20"/>
              </w:rPr>
              <w:t xml:space="preserve"> : </w:t>
            </w:r>
            <w:r w:rsidR="005F3E97" w:rsidRPr="004E7E1A">
              <w:rPr>
                <w:sz w:val="20"/>
                <w:szCs w:val="20"/>
              </w:rPr>
              <w:t xml:space="preserve">MODIFICATION </w:t>
            </w:r>
            <w:r>
              <w:rPr>
                <w:sz w:val="20"/>
                <w:szCs w:val="20"/>
              </w:rPr>
              <w:t>DES</w:t>
            </w:r>
            <w:r w:rsidR="005F3E97">
              <w:rPr>
                <w:sz w:val="20"/>
                <w:szCs w:val="20"/>
              </w:rPr>
              <w:t xml:space="preserve"> CONDITIONS D’EMPLOI</w:t>
            </w:r>
          </w:p>
          <w:p w:rsidR="00F31E8D" w:rsidRPr="004E7E1A" w:rsidRDefault="00F75444" w:rsidP="00F75444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F31E8D" w:rsidRPr="00CF09F3" w:rsidTr="00627879">
        <w:trPr>
          <w:trHeight w:val="690"/>
        </w:trPr>
        <w:tc>
          <w:tcPr>
            <w:tcW w:w="1051" w:type="pct"/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STROBY</w:t>
            </w:r>
          </w:p>
        </w:tc>
        <w:tc>
          <w:tcPr>
            <w:tcW w:w="923" w:type="pct"/>
            <w:vAlign w:val="center"/>
          </w:tcPr>
          <w:p w:rsidR="00F31E8D" w:rsidRPr="004E7E1A" w:rsidRDefault="007A029D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700214</w:t>
            </w:r>
          </w:p>
        </w:tc>
        <w:tc>
          <w:tcPr>
            <w:tcW w:w="3026" w:type="pct"/>
            <w:vAlign w:val="center"/>
          </w:tcPr>
          <w:p w:rsidR="00F31E8D" w:rsidRPr="004E7E1A" w:rsidRDefault="007A029D" w:rsidP="00F31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 HOMOLOGATION : </w:t>
            </w:r>
            <w:r w:rsidRPr="004E7E1A">
              <w:rPr>
                <w:sz w:val="20"/>
                <w:szCs w:val="20"/>
              </w:rPr>
              <w:t>MODIFICATION USAGE</w:t>
            </w:r>
          </w:p>
          <w:p w:rsidR="00F31E8D" w:rsidRPr="004E7E1A" w:rsidRDefault="00F31E8D" w:rsidP="00F31E8D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e vente sous ancienne étiquette : </w:t>
            </w:r>
            <w:r w:rsidR="007A029D">
              <w:rPr>
                <w:sz w:val="20"/>
                <w:szCs w:val="20"/>
              </w:rPr>
              <w:t>17.04</w:t>
            </w:r>
            <w:r w:rsidRPr="004E7E1A">
              <w:rPr>
                <w:sz w:val="20"/>
                <w:szCs w:val="20"/>
              </w:rPr>
              <w:t>.2019</w:t>
            </w:r>
          </w:p>
          <w:p w:rsidR="00F31E8D" w:rsidRPr="004E7E1A" w:rsidRDefault="00F31E8D" w:rsidP="00F31E8D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 : </w:t>
            </w:r>
            <w:r w:rsidR="007A029D">
              <w:rPr>
                <w:sz w:val="20"/>
                <w:szCs w:val="20"/>
              </w:rPr>
              <w:t>17.04</w:t>
            </w:r>
            <w:r w:rsidRPr="004E7E1A">
              <w:rPr>
                <w:sz w:val="20"/>
                <w:szCs w:val="20"/>
              </w:rPr>
              <w:t>.2020</w:t>
            </w:r>
          </w:p>
          <w:p w:rsidR="00F31E8D" w:rsidRPr="004E7E1A" w:rsidRDefault="00F31E8D" w:rsidP="00F31E8D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F31E8D" w:rsidRPr="00CF09F3" w:rsidTr="00627879">
        <w:trPr>
          <w:trHeight w:val="300"/>
        </w:trPr>
        <w:tc>
          <w:tcPr>
            <w:tcW w:w="1051" w:type="pct"/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NISSORUN</w:t>
            </w:r>
          </w:p>
        </w:tc>
        <w:tc>
          <w:tcPr>
            <w:tcW w:w="923" w:type="pct"/>
            <w:vAlign w:val="center"/>
          </w:tcPr>
          <w:p w:rsidR="00F31E8D" w:rsidRPr="004E7E1A" w:rsidRDefault="00F75444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 w:rsidRPr="00F75444">
              <w:rPr>
                <w:rFonts w:ascii="Calibri" w:hAnsi="Calibri" w:cs="Arial"/>
                <w:color w:val="000000"/>
                <w:szCs w:val="16"/>
              </w:rPr>
              <w:t>9700027</w:t>
            </w:r>
          </w:p>
        </w:tc>
        <w:tc>
          <w:tcPr>
            <w:tcW w:w="3026" w:type="pct"/>
            <w:vAlign w:val="center"/>
          </w:tcPr>
          <w:p w:rsidR="00903629" w:rsidRPr="004E7E1A" w:rsidRDefault="00903629" w:rsidP="0090362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 HOMOLOGATION : </w:t>
            </w:r>
            <w:r w:rsidRPr="004E7E1A">
              <w:rPr>
                <w:sz w:val="20"/>
                <w:szCs w:val="20"/>
              </w:rPr>
              <w:t>MODIFICATION USAGE</w:t>
            </w:r>
            <w:r>
              <w:rPr>
                <w:sz w:val="20"/>
                <w:szCs w:val="20"/>
              </w:rPr>
              <w:t xml:space="preserve"> ET CONDITIONS D’EMPLOI</w:t>
            </w:r>
          </w:p>
          <w:p w:rsidR="00F75444" w:rsidRPr="00903629" w:rsidRDefault="00F75444" w:rsidP="00F75444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 sous ancienne étiquette </w:t>
            </w:r>
            <w:proofErr w:type="gramStart"/>
            <w:r w:rsidRPr="00903629">
              <w:rPr>
                <w:sz w:val="20"/>
                <w:szCs w:val="20"/>
              </w:rPr>
              <w:t>:1</w:t>
            </w:r>
            <w:r w:rsidR="00903629" w:rsidRPr="00903629">
              <w:rPr>
                <w:sz w:val="20"/>
                <w:szCs w:val="20"/>
              </w:rPr>
              <w:t>5</w:t>
            </w:r>
            <w:r w:rsidRPr="00903629">
              <w:rPr>
                <w:sz w:val="20"/>
                <w:szCs w:val="20"/>
              </w:rPr>
              <w:t>.04.2019</w:t>
            </w:r>
            <w:proofErr w:type="gramEnd"/>
            <w:r w:rsidRPr="00903629">
              <w:rPr>
                <w:sz w:val="20"/>
                <w:szCs w:val="20"/>
              </w:rPr>
              <w:t xml:space="preserve"> </w:t>
            </w:r>
          </w:p>
          <w:p w:rsidR="00F75444" w:rsidRPr="004E7E1A" w:rsidRDefault="00F75444" w:rsidP="00F75444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d’utilisation sous ancienne étiquette : 1</w:t>
            </w:r>
            <w:r w:rsidR="00903629" w:rsidRPr="00903629">
              <w:rPr>
                <w:sz w:val="20"/>
                <w:szCs w:val="20"/>
              </w:rPr>
              <w:t>5</w:t>
            </w:r>
            <w:r w:rsidRPr="00903629">
              <w:rPr>
                <w:sz w:val="20"/>
                <w:szCs w:val="20"/>
              </w:rPr>
              <w:t>.04.2020</w:t>
            </w:r>
          </w:p>
          <w:p w:rsidR="00F31E8D" w:rsidRPr="004E7E1A" w:rsidRDefault="00F75444" w:rsidP="00F75444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F31E8D" w:rsidRPr="00CF09F3" w:rsidTr="00627879">
        <w:trPr>
          <w:trHeight w:val="300"/>
        </w:trPr>
        <w:tc>
          <w:tcPr>
            <w:tcW w:w="1051" w:type="pct"/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ARMICARB</w:t>
            </w:r>
          </w:p>
        </w:tc>
        <w:tc>
          <w:tcPr>
            <w:tcW w:w="923" w:type="pct"/>
            <w:vAlign w:val="center"/>
          </w:tcPr>
          <w:p w:rsidR="00F31E8D" w:rsidRPr="004E7E1A" w:rsidRDefault="00EC5A41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10059</w:t>
            </w:r>
          </w:p>
        </w:tc>
        <w:tc>
          <w:tcPr>
            <w:tcW w:w="3026" w:type="pct"/>
            <w:vAlign w:val="center"/>
          </w:tcPr>
          <w:p w:rsidR="00EC5A41" w:rsidRPr="004E7E1A" w:rsidRDefault="00EC5A41" w:rsidP="00EC5A41">
            <w:pPr>
              <w:rPr>
                <w:sz w:val="20"/>
                <w:szCs w:val="20"/>
              </w:rPr>
            </w:pPr>
            <w:r w:rsidRPr="004E7E1A">
              <w:rPr>
                <w:rFonts w:cs="Arial"/>
                <w:color w:val="000000"/>
                <w:sz w:val="20"/>
                <w:szCs w:val="20"/>
              </w:rPr>
              <w:t>RENOUVELLEMENT AMM</w:t>
            </w:r>
            <w:r>
              <w:rPr>
                <w:rFonts w:cs="Arial"/>
                <w:color w:val="000000"/>
                <w:sz w:val="20"/>
                <w:szCs w:val="20"/>
              </w:rPr>
              <w:t> DEROGATOIRE</w:t>
            </w:r>
            <w:r w:rsidRPr="004E7E1A">
              <w:rPr>
                <w:sz w:val="20"/>
                <w:szCs w:val="20"/>
              </w:rPr>
              <w:t xml:space="preserve"> </w:t>
            </w:r>
          </w:p>
          <w:p w:rsidR="00EC5A41" w:rsidRPr="004E7E1A" w:rsidRDefault="00EC5A41" w:rsidP="00EC5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 : 09 mars 2019</w:t>
            </w:r>
            <w:r w:rsidRPr="004E7E1A">
              <w:rPr>
                <w:sz w:val="20"/>
                <w:szCs w:val="20"/>
              </w:rPr>
              <w:t> </w:t>
            </w:r>
          </w:p>
          <w:p w:rsidR="00F31E8D" w:rsidRPr="004E7E1A" w:rsidRDefault="00EC5A41" w:rsidP="00EC5A41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F31E8D" w:rsidRPr="00CF09F3" w:rsidTr="00627879">
        <w:trPr>
          <w:trHeight w:val="465"/>
        </w:trPr>
        <w:tc>
          <w:tcPr>
            <w:tcW w:w="1051" w:type="pct"/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KARATE ZEON</w:t>
            </w:r>
          </w:p>
        </w:tc>
        <w:tc>
          <w:tcPr>
            <w:tcW w:w="923" w:type="pct"/>
            <w:vAlign w:val="center"/>
          </w:tcPr>
          <w:p w:rsidR="00F31E8D" w:rsidRPr="004E7E1A" w:rsidRDefault="00627879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800336</w:t>
            </w:r>
          </w:p>
        </w:tc>
        <w:tc>
          <w:tcPr>
            <w:tcW w:w="3026" w:type="pct"/>
            <w:vAlign w:val="center"/>
          </w:tcPr>
          <w:p w:rsidR="00F31E8D" w:rsidRPr="004E7E1A" w:rsidRDefault="00627879" w:rsidP="00F31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ANGEMENT DE LMR de la lambda-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yhalothrine</w:t>
            </w:r>
            <w:proofErr w:type="spellEnd"/>
          </w:p>
          <w:p w:rsidR="00F31E8D" w:rsidRDefault="00627879" w:rsidP="00F31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IFICATION DES CONDITIONS D’EMPLOI</w:t>
            </w:r>
          </w:p>
          <w:p w:rsidR="00627879" w:rsidRPr="004E7E1A" w:rsidRDefault="00627879" w:rsidP="00F31E8D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F31E8D" w:rsidRPr="00CF09F3" w:rsidTr="00627879">
        <w:trPr>
          <w:trHeight w:val="755"/>
        </w:trPr>
        <w:tc>
          <w:tcPr>
            <w:tcW w:w="1051" w:type="pct"/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KARATE 0,4GR</w:t>
            </w:r>
          </w:p>
        </w:tc>
        <w:tc>
          <w:tcPr>
            <w:tcW w:w="923" w:type="pct"/>
            <w:vAlign w:val="center"/>
          </w:tcPr>
          <w:p w:rsidR="00F31E8D" w:rsidRPr="004E7E1A" w:rsidRDefault="00627879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150483</w:t>
            </w:r>
          </w:p>
        </w:tc>
        <w:tc>
          <w:tcPr>
            <w:tcW w:w="3026" w:type="pct"/>
            <w:vAlign w:val="center"/>
          </w:tcPr>
          <w:p w:rsidR="00F31E8D" w:rsidRPr="004E7E1A" w:rsidRDefault="00627879" w:rsidP="00F31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OGATION de 120 jours en traitement du sol sur navet et radis</w:t>
            </w:r>
          </w:p>
          <w:p w:rsidR="00F31E8D" w:rsidRPr="004E7E1A" w:rsidRDefault="00627879" w:rsidP="00F3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 : 15 février 2019</w:t>
            </w:r>
            <w:r w:rsidR="00F31E8D" w:rsidRPr="004E7E1A">
              <w:rPr>
                <w:sz w:val="20"/>
                <w:szCs w:val="20"/>
              </w:rPr>
              <w:t> </w:t>
            </w:r>
          </w:p>
          <w:p w:rsidR="00F31E8D" w:rsidRPr="004E7E1A" w:rsidRDefault="00F31E8D" w:rsidP="00F31E8D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627879" w:rsidRPr="00CF09F3" w:rsidTr="009E1BF7">
        <w:trPr>
          <w:trHeight w:val="465"/>
        </w:trPr>
        <w:tc>
          <w:tcPr>
            <w:tcW w:w="1051" w:type="pct"/>
            <w:tcBorders>
              <w:bottom w:val="single" w:sz="4" w:space="0" w:color="auto"/>
            </w:tcBorders>
            <w:noWrap/>
            <w:vAlign w:val="center"/>
          </w:tcPr>
          <w:p w:rsidR="00627879" w:rsidRPr="00815C52" w:rsidRDefault="00627879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SANTHAL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627879" w:rsidRPr="004E7E1A" w:rsidRDefault="00627879" w:rsidP="00627879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800289</w:t>
            </w:r>
          </w:p>
        </w:tc>
        <w:tc>
          <w:tcPr>
            <w:tcW w:w="3026" w:type="pct"/>
            <w:tcBorders>
              <w:bottom w:val="single" w:sz="4" w:space="0" w:color="auto"/>
            </w:tcBorders>
            <w:vAlign w:val="center"/>
          </w:tcPr>
          <w:p w:rsidR="00627879" w:rsidRPr="004E7E1A" w:rsidRDefault="00627879" w:rsidP="006278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OGATION de 120 jours en traitement du sol sur mâche</w:t>
            </w:r>
          </w:p>
          <w:p w:rsidR="00627879" w:rsidRPr="004E7E1A" w:rsidRDefault="00627879" w:rsidP="0062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 : 7 mars 2019</w:t>
            </w:r>
            <w:r w:rsidRPr="004E7E1A">
              <w:rPr>
                <w:sz w:val="20"/>
                <w:szCs w:val="20"/>
              </w:rPr>
              <w:t> </w:t>
            </w:r>
          </w:p>
          <w:p w:rsidR="00627879" w:rsidRPr="004E7E1A" w:rsidRDefault="00627879" w:rsidP="00627879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F31E8D" w:rsidRPr="00CF09F3" w:rsidTr="009E1BF7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AMISTAR 20L ET 5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8D" w:rsidRPr="004E7E1A" w:rsidRDefault="00627879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600093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79" w:rsidRPr="004E7E1A" w:rsidRDefault="00627879" w:rsidP="00627879">
            <w:pPr>
              <w:rPr>
                <w:sz w:val="20"/>
                <w:szCs w:val="20"/>
              </w:rPr>
            </w:pPr>
            <w:r w:rsidRPr="004E7E1A">
              <w:rPr>
                <w:rFonts w:cs="Arial"/>
                <w:color w:val="000000"/>
                <w:sz w:val="20"/>
                <w:szCs w:val="20"/>
              </w:rPr>
              <w:t>RENOUVELLEMENT AM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 : </w:t>
            </w:r>
            <w:r w:rsidRPr="004E7E1A">
              <w:rPr>
                <w:sz w:val="20"/>
                <w:szCs w:val="20"/>
              </w:rPr>
              <w:t xml:space="preserve">MODIFICATION USAGE ET CONDITION D’EMPLOI </w:t>
            </w:r>
          </w:p>
          <w:p w:rsidR="00627879" w:rsidRPr="004E7E1A" w:rsidRDefault="00627879" w:rsidP="00627879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proofErr w:type="gramStart"/>
            <w:r w:rsidRPr="004E7E1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.04</w:t>
            </w:r>
            <w:r w:rsidRPr="004E7E1A">
              <w:rPr>
                <w:sz w:val="20"/>
                <w:szCs w:val="20"/>
              </w:rPr>
              <w:t>.2019</w:t>
            </w:r>
            <w:proofErr w:type="gramEnd"/>
            <w:r w:rsidRPr="004E7E1A">
              <w:rPr>
                <w:sz w:val="20"/>
                <w:szCs w:val="20"/>
              </w:rPr>
              <w:t xml:space="preserve"> </w:t>
            </w:r>
          </w:p>
          <w:p w:rsidR="00627879" w:rsidRPr="004E7E1A" w:rsidRDefault="00627879" w:rsidP="00627879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>ancienne étiquette : 16.04</w:t>
            </w:r>
            <w:r w:rsidRPr="004E7E1A">
              <w:rPr>
                <w:sz w:val="20"/>
                <w:szCs w:val="20"/>
              </w:rPr>
              <w:t>.2020</w:t>
            </w:r>
          </w:p>
          <w:p w:rsidR="00F31E8D" w:rsidRPr="004E7E1A" w:rsidRDefault="00627879" w:rsidP="00627879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9E1BF7" w:rsidRPr="00CF09F3" w:rsidTr="009E1BF7">
        <w:trPr>
          <w:trHeight w:val="1073"/>
        </w:trPr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E1BF7" w:rsidRPr="00815C52" w:rsidRDefault="009E1BF7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1BF7" w:rsidRDefault="009E1BF7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1BF7" w:rsidRPr="004E7E1A" w:rsidRDefault="009E1BF7" w:rsidP="0062787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E1BF7" w:rsidRPr="00CF09F3" w:rsidTr="009E1BF7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1BF7" w:rsidRPr="00815C52" w:rsidRDefault="009E1BF7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Default="009E1BF7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Pr="004E7E1A" w:rsidRDefault="009E1BF7" w:rsidP="0062787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E1BF7" w:rsidRPr="00CF09F3" w:rsidTr="009E1BF7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1BF7" w:rsidRPr="00815C52" w:rsidRDefault="009E1BF7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Default="009E1BF7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Pr="004E7E1A" w:rsidRDefault="009E1BF7" w:rsidP="0062787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E1BF7" w:rsidRPr="00CF09F3" w:rsidTr="009E1BF7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1BF7" w:rsidRPr="00815C52" w:rsidRDefault="009E1BF7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Default="009E1BF7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Pr="004E7E1A" w:rsidRDefault="009E1BF7" w:rsidP="0062787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E1BF7" w:rsidRPr="00CF09F3" w:rsidTr="009E1BF7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1BF7" w:rsidRPr="00815C52" w:rsidRDefault="009E1BF7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bookmarkStart w:id="0" w:name="_GoBack"/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Default="009E1BF7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F7" w:rsidRPr="004E7E1A" w:rsidRDefault="009E1BF7" w:rsidP="0062787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bookmarkEnd w:id="0"/>
      <w:tr w:rsidR="009E1BF7" w:rsidRPr="00CF09F3" w:rsidTr="009E1BF7">
        <w:trPr>
          <w:trHeight w:val="1073"/>
        </w:trPr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1BF7" w:rsidRPr="00815C52" w:rsidRDefault="009E1BF7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1BF7" w:rsidRDefault="009E1BF7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1BF7" w:rsidRPr="004E7E1A" w:rsidRDefault="009E1BF7" w:rsidP="0062787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31E8D" w:rsidRPr="00CF09F3" w:rsidTr="009E1BF7">
        <w:trPr>
          <w:trHeight w:val="848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KOLTHIOR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F31E8D" w:rsidRPr="004E7E1A" w:rsidRDefault="00627879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2000018</w:t>
            </w:r>
          </w:p>
        </w:tc>
        <w:tc>
          <w:tcPr>
            <w:tcW w:w="3026" w:type="pct"/>
            <w:tcBorders>
              <w:top w:val="single" w:sz="4" w:space="0" w:color="auto"/>
            </w:tcBorders>
            <w:vAlign w:val="center"/>
          </w:tcPr>
          <w:p w:rsidR="00F31E8D" w:rsidRPr="004E7E1A" w:rsidRDefault="00627879" w:rsidP="00F3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HOMOLOG</w:t>
            </w:r>
            <w:r w:rsidR="00F532A1">
              <w:rPr>
                <w:sz w:val="20"/>
                <w:szCs w:val="20"/>
              </w:rPr>
              <w:t xml:space="preserve">ATION </w:t>
            </w:r>
          </w:p>
          <w:p w:rsidR="00F532A1" w:rsidRPr="004E7E1A" w:rsidRDefault="00F532A1" w:rsidP="00F532A1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proofErr w:type="gramStart"/>
            <w:r w:rsidRPr="004E7E1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.11</w:t>
            </w:r>
            <w:r w:rsidRPr="004E7E1A">
              <w:rPr>
                <w:sz w:val="20"/>
                <w:szCs w:val="20"/>
              </w:rPr>
              <w:t>.2019</w:t>
            </w:r>
            <w:proofErr w:type="gramEnd"/>
            <w:r w:rsidRPr="004E7E1A">
              <w:rPr>
                <w:sz w:val="20"/>
                <w:szCs w:val="20"/>
              </w:rPr>
              <w:t xml:space="preserve"> </w:t>
            </w:r>
          </w:p>
          <w:p w:rsidR="00F532A1" w:rsidRPr="004E7E1A" w:rsidRDefault="00F532A1" w:rsidP="00F532A1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</w:t>
            </w:r>
            <w:r>
              <w:rPr>
                <w:sz w:val="20"/>
                <w:szCs w:val="20"/>
              </w:rPr>
              <w:t>ancienne étiquette : 09.11</w:t>
            </w:r>
            <w:r w:rsidRPr="004E7E1A">
              <w:rPr>
                <w:sz w:val="20"/>
                <w:szCs w:val="20"/>
              </w:rPr>
              <w:t>.2020</w:t>
            </w:r>
          </w:p>
          <w:p w:rsidR="00F31E8D" w:rsidRPr="004E7E1A" w:rsidRDefault="00F532A1" w:rsidP="00F532A1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  <w:r w:rsidR="00F31E8D" w:rsidRPr="004E7E1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1E8D" w:rsidRPr="00CF09F3" w:rsidTr="00627879">
        <w:trPr>
          <w:trHeight w:val="465"/>
        </w:trPr>
        <w:tc>
          <w:tcPr>
            <w:tcW w:w="1051" w:type="pct"/>
            <w:noWrap/>
            <w:vAlign w:val="center"/>
          </w:tcPr>
          <w:p w:rsidR="00F31E8D" w:rsidRPr="00815C52" w:rsidRDefault="00F31E8D" w:rsidP="00627879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16"/>
              </w:rPr>
            </w:pPr>
            <w:r w:rsidRPr="00815C52">
              <w:rPr>
                <w:rFonts w:ascii="Calibri" w:hAnsi="Calibri" w:cs="Arial"/>
                <w:b/>
                <w:bCs/>
                <w:color w:val="000000"/>
                <w:szCs w:val="16"/>
              </w:rPr>
              <w:t>JOKARI</w:t>
            </w:r>
          </w:p>
        </w:tc>
        <w:tc>
          <w:tcPr>
            <w:tcW w:w="923" w:type="pct"/>
            <w:vAlign w:val="center"/>
          </w:tcPr>
          <w:p w:rsidR="00F31E8D" w:rsidRPr="004E7E1A" w:rsidRDefault="00627879" w:rsidP="00F31E8D">
            <w:pPr>
              <w:jc w:val="center"/>
              <w:rPr>
                <w:rFonts w:ascii="Calibri" w:hAnsi="Calibri" w:cs="Arial"/>
                <w:color w:val="000000"/>
                <w:szCs w:val="16"/>
              </w:rPr>
            </w:pPr>
            <w:r>
              <w:rPr>
                <w:rFonts w:ascii="Calibri" w:hAnsi="Calibri" w:cs="Arial"/>
                <w:color w:val="000000"/>
                <w:szCs w:val="16"/>
              </w:rPr>
              <w:t>9500432</w:t>
            </w:r>
          </w:p>
        </w:tc>
        <w:tc>
          <w:tcPr>
            <w:tcW w:w="3026" w:type="pct"/>
            <w:vAlign w:val="center"/>
          </w:tcPr>
          <w:p w:rsidR="00627879" w:rsidRPr="004E7E1A" w:rsidRDefault="00627879" w:rsidP="00627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RE EXAMEN AMM : </w:t>
            </w:r>
            <w:r w:rsidRPr="004E7E1A">
              <w:rPr>
                <w:sz w:val="20"/>
                <w:szCs w:val="20"/>
              </w:rPr>
              <w:t>MODIFICATION USAGE</w:t>
            </w:r>
            <w:r>
              <w:rPr>
                <w:sz w:val="20"/>
                <w:szCs w:val="20"/>
              </w:rPr>
              <w:t>S</w:t>
            </w:r>
            <w:r w:rsidRPr="004E7E1A">
              <w:rPr>
                <w:sz w:val="20"/>
                <w:szCs w:val="20"/>
              </w:rPr>
              <w:t xml:space="preserve"> ET CONDITION</w:t>
            </w:r>
            <w:r>
              <w:rPr>
                <w:sz w:val="20"/>
                <w:szCs w:val="20"/>
              </w:rPr>
              <w:t>S</w:t>
            </w:r>
            <w:r w:rsidRPr="004E7E1A">
              <w:rPr>
                <w:sz w:val="20"/>
                <w:szCs w:val="20"/>
              </w:rPr>
              <w:t xml:space="preserve"> D’EMPLOI </w:t>
            </w:r>
          </w:p>
          <w:p w:rsidR="00627879" w:rsidRPr="004E7E1A" w:rsidRDefault="00627879" w:rsidP="00627879">
            <w:pPr>
              <w:rPr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Date limite vente sous ancienne étiquette </w:t>
            </w:r>
            <w:proofErr w:type="gramStart"/>
            <w:r w:rsidRPr="004E7E1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.04.</w:t>
            </w:r>
            <w:r w:rsidRPr="004E7E1A">
              <w:rPr>
                <w:sz w:val="20"/>
                <w:szCs w:val="20"/>
              </w:rPr>
              <w:t>2019</w:t>
            </w:r>
            <w:proofErr w:type="gramEnd"/>
            <w:r w:rsidRPr="004E7E1A">
              <w:rPr>
                <w:sz w:val="20"/>
                <w:szCs w:val="20"/>
              </w:rPr>
              <w:t xml:space="preserve"> </w:t>
            </w:r>
          </w:p>
          <w:p w:rsidR="00627879" w:rsidRPr="004E7E1A" w:rsidRDefault="00627879" w:rsidP="00627879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30.04</w:t>
            </w:r>
            <w:r w:rsidRPr="004E7E1A">
              <w:rPr>
                <w:sz w:val="20"/>
                <w:szCs w:val="20"/>
              </w:rPr>
              <w:t>.2020</w:t>
            </w:r>
          </w:p>
          <w:p w:rsidR="00F31E8D" w:rsidRPr="004E7E1A" w:rsidRDefault="00627879" w:rsidP="00627879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</w:tbl>
    <w:p w:rsidR="00681B99" w:rsidRDefault="00681B99" w:rsidP="00CA16E3">
      <w:pPr>
        <w:spacing w:line="240" w:lineRule="auto"/>
        <w:jc w:val="center"/>
        <w:rPr>
          <w:b/>
        </w:rPr>
      </w:pPr>
    </w:p>
    <w:p w:rsidR="001C5BEE" w:rsidRPr="002C4924" w:rsidRDefault="001C5BEE" w:rsidP="00CA16E3">
      <w:pPr>
        <w:spacing w:line="240" w:lineRule="auto"/>
        <w:jc w:val="center"/>
        <w:rPr>
          <w:b/>
        </w:rPr>
      </w:pPr>
      <w:r w:rsidRPr="002C4924">
        <w:rPr>
          <w:b/>
        </w:rPr>
        <w:t>INFORMATIONS DISPONIBLES SUR NOTRE SITE : copal-gammvert.fr</w:t>
      </w:r>
    </w:p>
    <w:p w:rsidR="009371D1" w:rsidRDefault="009371D1" w:rsidP="00CA16E3">
      <w:pPr>
        <w:spacing w:line="240" w:lineRule="auto"/>
        <w:jc w:val="center"/>
        <w:rPr>
          <w:b/>
          <w:sz w:val="16"/>
          <w:szCs w:val="16"/>
        </w:rPr>
      </w:pPr>
    </w:p>
    <w:p w:rsidR="00681B99" w:rsidRPr="00BD19C4" w:rsidRDefault="00681B99" w:rsidP="00CA16E3">
      <w:pPr>
        <w:spacing w:line="240" w:lineRule="auto"/>
        <w:jc w:val="center"/>
        <w:rPr>
          <w:b/>
          <w:sz w:val="16"/>
          <w:szCs w:val="16"/>
        </w:rPr>
      </w:pPr>
    </w:p>
    <w:p w:rsidR="001C5BEE" w:rsidRPr="00CC0F36" w:rsidRDefault="001C5BEE" w:rsidP="00CA16E3">
      <w:pPr>
        <w:spacing w:line="240" w:lineRule="auto"/>
        <w:jc w:val="center"/>
        <w:rPr>
          <w:b/>
        </w:rPr>
      </w:pPr>
      <w:r w:rsidRPr="00CC0F36">
        <w:rPr>
          <w:b/>
        </w:rPr>
        <w:t>NOS TECHNICIENS SONT A VOTRE ECOUTE POUR TOUS RENSEIGNEMENTS COMPLEMENTAIRES</w:t>
      </w:r>
    </w:p>
    <w:p w:rsidR="001C5BEE" w:rsidRPr="00CC0F36" w:rsidRDefault="001C5BEE" w:rsidP="00CA16E3">
      <w:pPr>
        <w:spacing w:line="240" w:lineRule="auto"/>
        <w:rPr>
          <w:b/>
          <w:i/>
        </w:rPr>
      </w:pPr>
      <w:r w:rsidRPr="00CC0F36">
        <w:rPr>
          <w:b/>
          <w:i/>
          <w:u w:val="single"/>
        </w:rPr>
        <w:t>TECHNICIENS</w:t>
      </w:r>
      <w:r w:rsidRPr="00CC0F36">
        <w:rPr>
          <w:b/>
          <w:i/>
          <w:u w:val="single"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</w:p>
    <w:p w:rsidR="001C5BEE" w:rsidRPr="000D110F" w:rsidRDefault="009C787A" w:rsidP="00C765EF">
      <w:pPr>
        <w:spacing w:line="240" w:lineRule="auto"/>
      </w:pPr>
      <w:r w:rsidRPr="000D110F">
        <w:t>Gaël</w:t>
      </w:r>
      <w:r w:rsidR="001C5BEE" w:rsidRPr="000D110F">
        <w:t xml:space="preserve"> MOLARD </w:t>
      </w:r>
      <w:r w:rsidR="001C5BEE" w:rsidRPr="000D110F">
        <w:tab/>
      </w:r>
      <w:r w:rsidR="001C5BEE" w:rsidRPr="000D110F">
        <w:tab/>
        <w:t>06.75.43.53.03</w:t>
      </w:r>
      <w:r w:rsidR="001C5BEE" w:rsidRPr="000D110F">
        <w:tab/>
      </w:r>
      <w:r w:rsidR="001C5BEE" w:rsidRPr="000D110F">
        <w:tab/>
      </w:r>
      <w:r w:rsidR="001C5BEE" w:rsidRPr="000D110F">
        <w:tab/>
      </w:r>
      <w:r w:rsidRPr="000D110F">
        <w:rPr>
          <w:u w:val="single"/>
        </w:rPr>
        <w:t>FDS</w:t>
      </w:r>
      <w:r w:rsidRPr="000D110F">
        <w:t xml:space="preserve">: </w:t>
      </w:r>
      <w:r w:rsidR="001C5BEE" w:rsidRPr="000D110F">
        <w:t>www.quickfds.com</w:t>
      </w:r>
    </w:p>
    <w:p w:rsidR="001C5BEE" w:rsidRDefault="001C5BEE" w:rsidP="00C765EF">
      <w:pPr>
        <w:spacing w:line="240" w:lineRule="auto"/>
      </w:pPr>
      <w:r>
        <w:t>Didier SINTES</w:t>
      </w:r>
      <w:r>
        <w:tab/>
      </w:r>
      <w:r>
        <w:tab/>
        <w:t xml:space="preserve"> 06.31.68.64.78</w:t>
      </w:r>
      <w:r>
        <w:tab/>
      </w:r>
      <w:r>
        <w:tab/>
      </w:r>
      <w:r>
        <w:tab/>
      </w:r>
      <w:r w:rsidRPr="009504F6">
        <w:rPr>
          <w:u w:val="single"/>
        </w:rPr>
        <w:t xml:space="preserve">Base données Produits </w:t>
      </w:r>
      <w:r w:rsidR="009C787A" w:rsidRPr="009504F6">
        <w:rPr>
          <w:u w:val="single"/>
        </w:rPr>
        <w:t>Phytos</w:t>
      </w:r>
      <w:r w:rsidR="009C787A">
        <w:rPr>
          <w:u w:val="single"/>
        </w:rPr>
        <w:t xml:space="preserve"> profs</w:t>
      </w:r>
      <w:r>
        <w:t>. : www.phytodata.com</w:t>
      </w:r>
    </w:p>
    <w:p w:rsidR="001C5BEE" w:rsidRDefault="009C787A" w:rsidP="00C765EF">
      <w:pPr>
        <w:spacing w:line="240" w:lineRule="auto"/>
        <w:rPr>
          <w:lang w:val="en-US"/>
        </w:rPr>
      </w:pPr>
      <w:r w:rsidRPr="00041B75">
        <w:rPr>
          <w:lang w:val="en-US"/>
        </w:rPr>
        <w:t>Mikael</w:t>
      </w:r>
      <w:r w:rsidR="001C5BEE" w:rsidRPr="00041B75">
        <w:rPr>
          <w:lang w:val="en-US"/>
        </w:rPr>
        <w:t xml:space="preserve"> FONTENEAU</w:t>
      </w:r>
      <w:r w:rsidR="001C5BEE" w:rsidRPr="00041B75">
        <w:rPr>
          <w:lang w:val="en-US"/>
        </w:rPr>
        <w:tab/>
        <w:t>06.80.67.75.77</w:t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hyperlink r:id="rId5" w:history="1">
        <w:r w:rsidR="00AA4335" w:rsidRPr="00BA624C">
          <w:rPr>
            <w:rStyle w:val="Lienhypertexte"/>
            <w:lang w:val="en-US"/>
          </w:rPr>
          <w:t>http://ephy.anses.fr</w:t>
        </w:r>
      </w:hyperlink>
    </w:p>
    <w:p w:rsidR="0021782D" w:rsidRPr="00041B75" w:rsidRDefault="0021782D" w:rsidP="00CA16E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Régis</w:t>
      </w:r>
      <w:proofErr w:type="spellEnd"/>
      <w:r>
        <w:rPr>
          <w:lang w:val="en-US"/>
        </w:rPr>
        <w:t xml:space="preserve"> BAUDRAS</w:t>
      </w:r>
      <w:r>
        <w:rPr>
          <w:lang w:val="en-US"/>
        </w:rPr>
        <w:tab/>
      </w:r>
      <w:r>
        <w:rPr>
          <w:lang w:val="en-US"/>
        </w:rPr>
        <w:tab/>
        <w:t>06.70.75.81.56</w:t>
      </w:r>
    </w:p>
    <w:sectPr w:rsidR="0021782D" w:rsidRPr="00041B75" w:rsidSect="00720DD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A0"/>
    <w:rsid w:val="000055A0"/>
    <w:rsid w:val="00023BBC"/>
    <w:rsid w:val="0002507E"/>
    <w:rsid w:val="00041B75"/>
    <w:rsid w:val="00075B5A"/>
    <w:rsid w:val="00095924"/>
    <w:rsid w:val="000C240F"/>
    <w:rsid w:val="000C3530"/>
    <w:rsid w:val="000C6826"/>
    <w:rsid w:val="000C794B"/>
    <w:rsid w:val="000D110F"/>
    <w:rsid w:val="000D54EF"/>
    <w:rsid w:val="000D7292"/>
    <w:rsid w:val="000E1B93"/>
    <w:rsid w:val="000F1A30"/>
    <w:rsid w:val="001138D4"/>
    <w:rsid w:val="00123BDF"/>
    <w:rsid w:val="00132EBD"/>
    <w:rsid w:val="00135FBB"/>
    <w:rsid w:val="00137925"/>
    <w:rsid w:val="0015637A"/>
    <w:rsid w:val="0017798D"/>
    <w:rsid w:val="001817D9"/>
    <w:rsid w:val="001818F4"/>
    <w:rsid w:val="00182B4A"/>
    <w:rsid w:val="001845C6"/>
    <w:rsid w:val="00187ACF"/>
    <w:rsid w:val="00191D2B"/>
    <w:rsid w:val="00195498"/>
    <w:rsid w:val="001A26F0"/>
    <w:rsid w:val="001C5BEE"/>
    <w:rsid w:val="00201C86"/>
    <w:rsid w:val="0021782D"/>
    <w:rsid w:val="002335FD"/>
    <w:rsid w:val="002525CC"/>
    <w:rsid w:val="00262320"/>
    <w:rsid w:val="00276255"/>
    <w:rsid w:val="0028280B"/>
    <w:rsid w:val="00283F5D"/>
    <w:rsid w:val="00292042"/>
    <w:rsid w:val="00297664"/>
    <w:rsid w:val="002B1315"/>
    <w:rsid w:val="002E020D"/>
    <w:rsid w:val="002E3610"/>
    <w:rsid w:val="002E6C71"/>
    <w:rsid w:val="002F4619"/>
    <w:rsid w:val="002F7B32"/>
    <w:rsid w:val="00303CF4"/>
    <w:rsid w:val="00315341"/>
    <w:rsid w:val="00316002"/>
    <w:rsid w:val="00321B41"/>
    <w:rsid w:val="00325079"/>
    <w:rsid w:val="00327F3F"/>
    <w:rsid w:val="00331EA5"/>
    <w:rsid w:val="00333474"/>
    <w:rsid w:val="00336D5A"/>
    <w:rsid w:val="00343514"/>
    <w:rsid w:val="00347A7D"/>
    <w:rsid w:val="0037324F"/>
    <w:rsid w:val="003738CD"/>
    <w:rsid w:val="003778C4"/>
    <w:rsid w:val="00383C4F"/>
    <w:rsid w:val="00394142"/>
    <w:rsid w:val="00394B2B"/>
    <w:rsid w:val="00397076"/>
    <w:rsid w:val="003A4E4C"/>
    <w:rsid w:val="003A5D5E"/>
    <w:rsid w:val="003C6114"/>
    <w:rsid w:val="003E1973"/>
    <w:rsid w:val="00404C9A"/>
    <w:rsid w:val="00423527"/>
    <w:rsid w:val="00435011"/>
    <w:rsid w:val="00444974"/>
    <w:rsid w:val="00473EA0"/>
    <w:rsid w:val="00476EBC"/>
    <w:rsid w:val="00483E59"/>
    <w:rsid w:val="004856E9"/>
    <w:rsid w:val="00496DDE"/>
    <w:rsid w:val="004A7456"/>
    <w:rsid w:val="004B14D7"/>
    <w:rsid w:val="004E7E1A"/>
    <w:rsid w:val="004F0CB2"/>
    <w:rsid w:val="00510EA3"/>
    <w:rsid w:val="005256A3"/>
    <w:rsid w:val="00525F9A"/>
    <w:rsid w:val="00535B90"/>
    <w:rsid w:val="00547F0A"/>
    <w:rsid w:val="00576E02"/>
    <w:rsid w:val="005A7263"/>
    <w:rsid w:val="005A7671"/>
    <w:rsid w:val="005C2595"/>
    <w:rsid w:val="005C6FBB"/>
    <w:rsid w:val="005D2ADE"/>
    <w:rsid w:val="005D2B14"/>
    <w:rsid w:val="005E3C45"/>
    <w:rsid w:val="005F3E97"/>
    <w:rsid w:val="00613965"/>
    <w:rsid w:val="0062093C"/>
    <w:rsid w:val="00622B5C"/>
    <w:rsid w:val="00624D19"/>
    <w:rsid w:val="006250BD"/>
    <w:rsid w:val="00627879"/>
    <w:rsid w:val="0063706E"/>
    <w:rsid w:val="006421B7"/>
    <w:rsid w:val="00681B99"/>
    <w:rsid w:val="00684727"/>
    <w:rsid w:val="00697DB1"/>
    <w:rsid w:val="006A2357"/>
    <w:rsid w:val="006A3B3C"/>
    <w:rsid w:val="006B3908"/>
    <w:rsid w:val="006B489F"/>
    <w:rsid w:val="006B6E52"/>
    <w:rsid w:val="006B722F"/>
    <w:rsid w:val="006D243A"/>
    <w:rsid w:val="006D5032"/>
    <w:rsid w:val="006D6954"/>
    <w:rsid w:val="006D69E6"/>
    <w:rsid w:val="00703EEA"/>
    <w:rsid w:val="00715DE0"/>
    <w:rsid w:val="00720DD9"/>
    <w:rsid w:val="007229DB"/>
    <w:rsid w:val="00732E8B"/>
    <w:rsid w:val="00732FDB"/>
    <w:rsid w:val="00733692"/>
    <w:rsid w:val="00751780"/>
    <w:rsid w:val="007606FE"/>
    <w:rsid w:val="00762719"/>
    <w:rsid w:val="00764456"/>
    <w:rsid w:val="007747C6"/>
    <w:rsid w:val="00787E71"/>
    <w:rsid w:val="00792A31"/>
    <w:rsid w:val="007A029D"/>
    <w:rsid w:val="007C00EA"/>
    <w:rsid w:val="007C5815"/>
    <w:rsid w:val="007D2CC0"/>
    <w:rsid w:val="007F40D2"/>
    <w:rsid w:val="007F5CFE"/>
    <w:rsid w:val="008059EA"/>
    <w:rsid w:val="008147E8"/>
    <w:rsid w:val="00815C52"/>
    <w:rsid w:val="00834870"/>
    <w:rsid w:val="008369C6"/>
    <w:rsid w:val="00837B63"/>
    <w:rsid w:val="00843484"/>
    <w:rsid w:val="00860C5B"/>
    <w:rsid w:val="00867CFF"/>
    <w:rsid w:val="0089420A"/>
    <w:rsid w:val="00894EA0"/>
    <w:rsid w:val="008C321F"/>
    <w:rsid w:val="008D0ADC"/>
    <w:rsid w:val="008D7228"/>
    <w:rsid w:val="008D7AE6"/>
    <w:rsid w:val="00903629"/>
    <w:rsid w:val="00905624"/>
    <w:rsid w:val="009143D2"/>
    <w:rsid w:val="009216CF"/>
    <w:rsid w:val="00925AAE"/>
    <w:rsid w:val="009371D1"/>
    <w:rsid w:val="0094092D"/>
    <w:rsid w:val="009566E5"/>
    <w:rsid w:val="009762D5"/>
    <w:rsid w:val="009A50CA"/>
    <w:rsid w:val="009B519D"/>
    <w:rsid w:val="009C1C06"/>
    <w:rsid w:val="009C787A"/>
    <w:rsid w:val="009D3018"/>
    <w:rsid w:val="009E1BF7"/>
    <w:rsid w:val="00A1133C"/>
    <w:rsid w:val="00A1447D"/>
    <w:rsid w:val="00A44450"/>
    <w:rsid w:val="00A47E4B"/>
    <w:rsid w:val="00A5538F"/>
    <w:rsid w:val="00A57B39"/>
    <w:rsid w:val="00A63F8A"/>
    <w:rsid w:val="00A74285"/>
    <w:rsid w:val="00AA4335"/>
    <w:rsid w:val="00AB07AB"/>
    <w:rsid w:val="00AC5D2F"/>
    <w:rsid w:val="00AD2DE2"/>
    <w:rsid w:val="00AF37B4"/>
    <w:rsid w:val="00B143D4"/>
    <w:rsid w:val="00B2449F"/>
    <w:rsid w:val="00B53B77"/>
    <w:rsid w:val="00B901FB"/>
    <w:rsid w:val="00BB1701"/>
    <w:rsid w:val="00BC3FF5"/>
    <w:rsid w:val="00BC5C97"/>
    <w:rsid w:val="00BD19C4"/>
    <w:rsid w:val="00BD68C1"/>
    <w:rsid w:val="00BD75E7"/>
    <w:rsid w:val="00BE7695"/>
    <w:rsid w:val="00BF7624"/>
    <w:rsid w:val="00C07646"/>
    <w:rsid w:val="00C11BAE"/>
    <w:rsid w:val="00C1594F"/>
    <w:rsid w:val="00C26765"/>
    <w:rsid w:val="00C27E7F"/>
    <w:rsid w:val="00C47F78"/>
    <w:rsid w:val="00C57568"/>
    <w:rsid w:val="00C750CB"/>
    <w:rsid w:val="00C765EF"/>
    <w:rsid w:val="00C8360B"/>
    <w:rsid w:val="00CA16E3"/>
    <w:rsid w:val="00CA4CFB"/>
    <w:rsid w:val="00CA6F19"/>
    <w:rsid w:val="00CB56CB"/>
    <w:rsid w:val="00CC0F36"/>
    <w:rsid w:val="00CE5E7E"/>
    <w:rsid w:val="00CF09F3"/>
    <w:rsid w:val="00CF2E9C"/>
    <w:rsid w:val="00D0460E"/>
    <w:rsid w:val="00D34C78"/>
    <w:rsid w:val="00D47BAA"/>
    <w:rsid w:val="00D769D4"/>
    <w:rsid w:val="00DA3AD5"/>
    <w:rsid w:val="00DB0CDC"/>
    <w:rsid w:val="00DB1E75"/>
    <w:rsid w:val="00DB5B5E"/>
    <w:rsid w:val="00DB7CFA"/>
    <w:rsid w:val="00DD6679"/>
    <w:rsid w:val="00DE30A4"/>
    <w:rsid w:val="00DF597A"/>
    <w:rsid w:val="00DF6922"/>
    <w:rsid w:val="00DF7DE7"/>
    <w:rsid w:val="00E203CA"/>
    <w:rsid w:val="00E2281E"/>
    <w:rsid w:val="00E3025C"/>
    <w:rsid w:val="00E4011F"/>
    <w:rsid w:val="00E50092"/>
    <w:rsid w:val="00E57ADD"/>
    <w:rsid w:val="00E61790"/>
    <w:rsid w:val="00E81C54"/>
    <w:rsid w:val="00E84341"/>
    <w:rsid w:val="00E87BB7"/>
    <w:rsid w:val="00E9423F"/>
    <w:rsid w:val="00EC5A41"/>
    <w:rsid w:val="00ED5532"/>
    <w:rsid w:val="00EE0FA7"/>
    <w:rsid w:val="00EE2BC3"/>
    <w:rsid w:val="00EF4391"/>
    <w:rsid w:val="00F10CDC"/>
    <w:rsid w:val="00F13C2C"/>
    <w:rsid w:val="00F202B8"/>
    <w:rsid w:val="00F31E8D"/>
    <w:rsid w:val="00F532A1"/>
    <w:rsid w:val="00F75444"/>
    <w:rsid w:val="00F901C8"/>
    <w:rsid w:val="00F91C3C"/>
    <w:rsid w:val="00FA15A0"/>
    <w:rsid w:val="00FB7162"/>
    <w:rsid w:val="00FC0CC4"/>
    <w:rsid w:val="00FC3735"/>
    <w:rsid w:val="00FC40F3"/>
    <w:rsid w:val="00FE05A8"/>
    <w:rsid w:val="00FE0CEF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9D9DA-BA5B-4350-99D7-62690C48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D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0C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0C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0CB2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17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phy.anse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9AD1-DC7A-4791-B0BF-666B980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</dc:creator>
  <cp:lastModifiedBy>Joelle RAYNAUD</cp:lastModifiedBy>
  <cp:revision>13</cp:revision>
  <cp:lastPrinted>2018-11-08T10:41:00Z</cp:lastPrinted>
  <dcterms:created xsi:type="dcterms:W3CDTF">2018-12-05T11:06:00Z</dcterms:created>
  <dcterms:modified xsi:type="dcterms:W3CDTF">2018-12-07T09:56:00Z</dcterms:modified>
</cp:coreProperties>
</file>